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05-25-0084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AC/ AC RWTH HS-Bibliothek Sanierung BMA/ 01 Brandmelde-und Sprachalarmierungsanlage/ 005-25-00847_L1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anierung BMA/ 01 Brandmelde-und Sprachalarmierungsanlag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